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3BD364A5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5F5640">
              <w:rPr>
                <w:rFonts w:hint="eastAsia"/>
                <w:sz w:val="24"/>
                <w:szCs w:val="24"/>
              </w:rPr>
              <w:t>十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2AC7DCDF" w14:textId="77777777" w:rsidR="00213AB7" w:rsidRDefault="0000000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7BB647F4" w14:textId="10FDD320" w:rsidR="005E2A66" w:rsidRDefault="005E2A66" w:rsidP="005E2A66">
      <w:pPr>
        <w:pStyle w:val="1"/>
        <w:ind w:left="420" w:firstLineChars="0" w:firstLine="0"/>
        <w:rPr>
          <w:rFonts w:hint="eastAsia"/>
        </w:rPr>
      </w:pPr>
      <w:r>
        <w:rPr>
          <w:rFonts w:hint="eastAsia"/>
        </w:rPr>
        <w:t>以下操作基于数据库</w:t>
      </w:r>
      <w:r>
        <w:rPr>
          <w:rFonts w:hint="eastAsia"/>
        </w:rPr>
        <w:t>jxgl</w:t>
      </w:r>
    </w:p>
    <w:p w14:paraId="612990F8" w14:textId="3B32A5F2" w:rsidR="00131DA4" w:rsidRDefault="005E2A66" w:rsidP="005E2A66">
      <w:pPr>
        <w:pStyle w:val="1"/>
        <w:numPr>
          <w:ilvl w:val="0"/>
          <w:numId w:val="2"/>
        </w:numPr>
        <w:ind w:firstLineChars="0"/>
      </w:pPr>
      <w:r w:rsidRPr="005E2A66">
        <w:t>创建名为</w:t>
      </w:r>
      <w:r w:rsidRPr="005E2A66">
        <w:t>RONALDO</w:t>
      </w:r>
      <w:r>
        <w:rPr>
          <w:rFonts w:hint="eastAsia"/>
        </w:rPr>
        <w:t>，</w:t>
      </w:r>
      <w:r w:rsidRPr="005E2A66">
        <w:t>密码为</w:t>
      </w:r>
      <w:r w:rsidRPr="005E2A66">
        <w:t>NIKE</w:t>
      </w:r>
      <w:r w:rsidRPr="005E2A66">
        <w:t>的用户</w:t>
      </w:r>
      <w:r>
        <w:rPr>
          <w:rFonts w:hint="eastAsia"/>
        </w:rPr>
        <w:t>，</w:t>
      </w:r>
      <w:r w:rsidRPr="005E2A66">
        <w:t>然后显示</w:t>
      </w:r>
      <w:r w:rsidRPr="005E2A66">
        <w:t>MySQL</w:t>
      </w:r>
      <w:r>
        <w:rPr>
          <w:rFonts w:hint="eastAsia"/>
        </w:rPr>
        <w:t>中</w:t>
      </w:r>
      <w:r w:rsidRPr="005E2A66">
        <w:t>user</w:t>
      </w:r>
      <w:r w:rsidRPr="005E2A66">
        <w:t>表的内容</w:t>
      </w:r>
    </w:p>
    <w:p w14:paraId="5807E3E7" w14:textId="0F5BD620" w:rsidR="00674C85" w:rsidRDefault="00674C85" w:rsidP="00674C85">
      <w:pPr>
        <w:pStyle w:val="1"/>
        <w:ind w:left="1140" w:firstLineChars="0" w:firstLine="0"/>
        <w:rPr>
          <w:rFonts w:hint="eastAsia"/>
        </w:rPr>
      </w:pPr>
      <w:r>
        <w:rPr>
          <w:rFonts w:hint="eastAsia"/>
        </w:rPr>
        <w:t>代码</w:t>
      </w:r>
    </w:p>
    <w:p w14:paraId="6510F4A3" w14:textId="26531978" w:rsidR="005E2A66" w:rsidRDefault="00674C85" w:rsidP="005E2A66">
      <w:pPr>
        <w:pStyle w:val="1"/>
        <w:ind w:left="114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F1AB1DD" wp14:editId="451A0189">
                <wp:simplePos x="0" y="0"/>
                <wp:positionH relativeFrom="column">
                  <wp:posOffset>762000</wp:posOffset>
                </wp:positionH>
                <wp:positionV relativeFrom="paragraph">
                  <wp:posOffset>138430</wp:posOffset>
                </wp:positionV>
                <wp:extent cx="2489200" cy="1404620"/>
                <wp:effectExtent l="0" t="0" r="2540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9B7A" w14:textId="77777777" w:rsidR="00674C85" w:rsidRDefault="00674C85" w:rsidP="00674C85">
                            <w:r>
                              <w:t>create user RONALDO identified by 'NIKE';</w:t>
                            </w:r>
                          </w:p>
                          <w:p w14:paraId="3D57C444" w14:textId="1882622D" w:rsidR="00674C85" w:rsidRDefault="00674C85" w:rsidP="00674C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elect* from mysql.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AB1D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0pt;margin-top:10.9pt;width:196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">
                <v:textbox style="mso-fit-shape-to-text:t">
                  <w:txbxContent>
                    <w:p w14:paraId="2A3D9B7A" w14:textId="77777777" w:rsidR="00674C85" w:rsidRDefault="00674C85" w:rsidP="00674C85">
                      <w:r>
                        <w:t>create user RONALDO identified by 'NIKE';</w:t>
                      </w:r>
                    </w:p>
                    <w:p w14:paraId="3D57C444" w14:textId="1882622D" w:rsidR="00674C85" w:rsidRDefault="00674C85" w:rsidP="00674C85">
                      <w:pPr>
                        <w:rPr>
                          <w:rFonts w:hint="eastAsia"/>
                        </w:rPr>
                      </w:pPr>
                      <w:r>
                        <w:t>select* from mysql.us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89ADE" w14:textId="4204C00A" w:rsidR="00674C85" w:rsidRDefault="00674C85" w:rsidP="005E2A66">
      <w:pPr>
        <w:pStyle w:val="1"/>
        <w:ind w:left="1140" w:firstLineChars="0" w:firstLine="0"/>
      </w:pPr>
    </w:p>
    <w:p w14:paraId="6A176DA2" w14:textId="553B8D04" w:rsidR="00674C85" w:rsidRDefault="00674C85" w:rsidP="005E2A66">
      <w:pPr>
        <w:pStyle w:val="1"/>
        <w:ind w:left="1140" w:firstLineChars="0" w:firstLine="0"/>
      </w:pPr>
    </w:p>
    <w:p w14:paraId="69801C16" w14:textId="57E94A2D" w:rsidR="00674C85" w:rsidRDefault="00674C85" w:rsidP="005E2A66">
      <w:pPr>
        <w:pStyle w:val="1"/>
        <w:ind w:left="1140" w:firstLineChars="0" w:firstLine="0"/>
      </w:pPr>
    </w:p>
    <w:p w14:paraId="25FD90B4" w14:textId="32243580" w:rsidR="00674C85" w:rsidRDefault="00674C85" w:rsidP="005E2A66">
      <w:pPr>
        <w:pStyle w:val="1"/>
        <w:ind w:left="1140" w:firstLineChars="0" w:firstLine="0"/>
      </w:pPr>
      <w:r>
        <w:rPr>
          <w:rFonts w:hint="eastAsia"/>
        </w:rPr>
        <w:t>运行结果</w:t>
      </w:r>
    </w:p>
    <w:p w14:paraId="58E9643E" w14:textId="5FC75636" w:rsidR="00674C85" w:rsidRDefault="00674C85" w:rsidP="005E2A66">
      <w:pPr>
        <w:pStyle w:val="1"/>
        <w:ind w:left="1140" w:firstLineChars="0" w:firstLine="0"/>
      </w:pPr>
      <w:r w:rsidRPr="00674C85">
        <w:drawing>
          <wp:inline distT="0" distB="0" distL="0" distR="0" wp14:anchorId="7D434CE6" wp14:editId="4A37D6D4">
            <wp:extent cx="5731510" cy="970915"/>
            <wp:effectExtent l="0" t="0" r="2540" b="635"/>
            <wp:docPr id="1981873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3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89B2" w14:textId="77777777" w:rsidR="00674C85" w:rsidRDefault="00674C85" w:rsidP="00674C85">
      <w:pPr>
        <w:pStyle w:val="1"/>
        <w:ind w:firstLineChars="0" w:firstLine="0"/>
        <w:rPr>
          <w:rFonts w:hint="eastAsia"/>
        </w:rPr>
      </w:pPr>
    </w:p>
    <w:p w14:paraId="7C92FA46" w14:textId="455C0B7F" w:rsidR="00674C85" w:rsidRDefault="00674C85" w:rsidP="00674C85">
      <w:pPr>
        <w:pStyle w:val="1"/>
        <w:numPr>
          <w:ilvl w:val="0"/>
          <w:numId w:val="2"/>
        </w:numPr>
        <w:ind w:firstLineChars="0"/>
      </w:pPr>
      <w:r w:rsidRPr="00674C85">
        <w:t>把用户</w:t>
      </w:r>
      <w:r w:rsidRPr="00674C85">
        <w:t>RONALDO</w:t>
      </w:r>
      <w:r w:rsidRPr="00674C85">
        <w:t>改名为</w:t>
      </w:r>
      <w:r w:rsidRPr="00674C85">
        <w:t>TEACHER</w:t>
      </w:r>
      <w:r>
        <w:rPr>
          <w:rFonts w:hint="eastAsia"/>
        </w:rPr>
        <w:t>，</w:t>
      </w:r>
      <w:r w:rsidRPr="00674C85">
        <w:t>然后显示</w:t>
      </w:r>
      <w:r w:rsidRPr="00674C85">
        <w:t>MySQL</w:t>
      </w:r>
      <w:r w:rsidRPr="00674C85">
        <w:t>中</w:t>
      </w:r>
      <w:r w:rsidRPr="00674C85">
        <w:t>user</w:t>
      </w:r>
      <w:r w:rsidRPr="00674C85">
        <w:t>表的内容</w:t>
      </w:r>
    </w:p>
    <w:p w14:paraId="6A394211" w14:textId="2C458ED0" w:rsidR="00674C85" w:rsidRDefault="00674C85" w:rsidP="00674C85">
      <w:pPr>
        <w:pStyle w:val="1"/>
        <w:ind w:left="1140" w:firstLineChars="0" w:firstLine="0"/>
      </w:pPr>
      <w:r>
        <w:rPr>
          <w:rFonts w:hint="eastAsia"/>
        </w:rPr>
        <w:t>代码</w:t>
      </w:r>
    </w:p>
    <w:p w14:paraId="7C7BABE3" w14:textId="12039119" w:rsidR="00674C85" w:rsidRDefault="00674C85" w:rsidP="00674C85">
      <w:pPr>
        <w:pStyle w:val="1"/>
        <w:ind w:left="114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B9470D3" wp14:editId="0D37D9E8">
                <wp:simplePos x="0" y="0"/>
                <wp:positionH relativeFrom="column">
                  <wp:posOffset>742950</wp:posOffset>
                </wp:positionH>
                <wp:positionV relativeFrom="paragraph">
                  <wp:posOffset>127000</wp:posOffset>
                </wp:positionV>
                <wp:extent cx="2165350" cy="1404620"/>
                <wp:effectExtent l="0" t="0" r="25400" b="17780"/>
                <wp:wrapSquare wrapText="bothSides"/>
                <wp:docPr id="16262666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EDB2" w14:textId="77777777" w:rsidR="00674C85" w:rsidRDefault="00674C85" w:rsidP="00674C85">
                            <w:r>
                              <w:t>rename user RONALDO to TEACHER;</w:t>
                            </w:r>
                          </w:p>
                          <w:p w14:paraId="50A1644B" w14:textId="5CEF8700" w:rsidR="00674C85" w:rsidRDefault="00674C85" w:rsidP="00674C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elect* from mysql.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70D3" id="_x0000_s1027" type="#_x0000_t202" style="position:absolute;left:0;text-align:left;margin-left:58.5pt;margin-top:10pt;width:170.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">
                <v:textbox style="mso-fit-shape-to-text:t">
                  <w:txbxContent>
                    <w:p w14:paraId="2B14EDB2" w14:textId="77777777" w:rsidR="00674C85" w:rsidRDefault="00674C85" w:rsidP="00674C85">
                      <w:r>
                        <w:t>rename user RONALDO to TEACHER;</w:t>
                      </w:r>
                    </w:p>
                    <w:p w14:paraId="50A1644B" w14:textId="5CEF8700" w:rsidR="00674C85" w:rsidRDefault="00674C85" w:rsidP="00674C85">
                      <w:pPr>
                        <w:rPr>
                          <w:rFonts w:hint="eastAsia"/>
                        </w:rPr>
                      </w:pPr>
                      <w:r>
                        <w:t>select* from mysql.us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BA540" w14:textId="038F29BB" w:rsidR="00674C85" w:rsidRDefault="00674C85" w:rsidP="00674C85">
      <w:pPr>
        <w:pStyle w:val="1"/>
        <w:ind w:left="1140" w:firstLineChars="0" w:firstLine="0"/>
      </w:pPr>
    </w:p>
    <w:p w14:paraId="0411B583" w14:textId="66F58288" w:rsidR="00674C85" w:rsidRDefault="00674C85" w:rsidP="00674C85">
      <w:pPr>
        <w:pStyle w:val="1"/>
        <w:ind w:left="1140" w:firstLineChars="0" w:firstLine="0"/>
      </w:pPr>
    </w:p>
    <w:p w14:paraId="125EB711" w14:textId="49425D56" w:rsidR="00674C85" w:rsidRDefault="00674C85" w:rsidP="00674C85">
      <w:pPr>
        <w:pStyle w:val="1"/>
        <w:ind w:left="1140" w:firstLineChars="0" w:firstLine="0"/>
      </w:pPr>
    </w:p>
    <w:p w14:paraId="15968970" w14:textId="31A7D3DE" w:rsidR="00674C85" w:rsidRDefault="00674C85" w:rsidP="00674C85">
      <w:pPr>
        <w:pStyle w:val="1"/>
        <w:ind w:left="1140" w:firstLineChars="0" w:firstLine="0"/>
      </w:pPr>
      <w:r>
        <w:rPr>
          <w:rFonts w:hint="eastAsia"/>
        </w:rPr>
        <w:t>运行结果</w:t>
      </w:r>
    </w:p>
    <w:p w14:paraId="0D9E77EE" w14:textId="6CF70D64" w:rsidR="00674C85" w:rsidRDefault="00674C85" w:rsidP="00674C85">
      <w:pPr>
        <w:pStyle w:val="1"/>
        <w:ind w:left="1140" w:firstLineChars="0" w:firstLine="0"/>
        <w:rPr>
          <w:rFonts w:hint="eastAsia"/>
        </w:rPr>
      </w:pPr>
      <w:r w:rsidRPr="00674C85">
        <w:drawing>
          <wp:inline distT="0" distB="0" distL="0" distR="0" wp14:anchorId="5CC99AEE" wp14:editId="6A0A1C1F">
            <wp:extent cx="5731510" cy="974725"/>
            <wp:effectExtent l="0" t="0" r="2540" b="0"/>
            <wp:docPr id="1832367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67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37F6" w14:textId="6F493520" w:rsidR="00674C85" w:rsidRDefault="00674C85" w:rsidP="00674C85">
      <w:pPr>
        <w:pStyle w:val="1"/>
        <w:ind w:left="1140" w:firstLineChars="0" w:firstLine="0"/>
        <w:rPr>
          <w:rFonts w:hint="eastAsia"/>
        </w:rPr>
      </w:pPr>
    </w:p>
    <w:p w14:paraId="508D9D1C" w14:textId="4210F670" w:rsidR="00674C85" w:rsidRDefault="00034448" w:rsidP="00034448">
      <w:pPr>
        <w:pStyle w:val="1"/>
        <w:numPr>
          <w:ilvl w:val="0"/>
          <w:numId w:val="2"/>
        </w:numPr>
        <w:ind w:firstLineChars="0"/>
      </w:pPr>
      <w:r w:rsidRPr="00034448">
        <w:rPr>
          <w:rFonts w:hint="eastAsia"/>
        </w:rPr>
        <w:t>把</w:t>
      </w:r>
      <w:r w:rsidRPr="00034448">
        <w:rPr>
          <w:rFonts w:hint="eastAsia"/>
        </w:rPr>
        <w:t>TEACHER</w:t>
      </w:r>
      <w:r w:rsidRPr="00034448">
        <w:rPr>
          <w:rFonts w:hint="eastAsia"/>
        </w:rPr>
        <w:t>的密码改为</w:t>
      </w:r>
      <w:r w:rsidRPr="00034448">
        <w:rPr>
          <w:rFonts w:hint="eastAsia"/>
        </w:rPr>
        <w:t>hello</w:t>
      </w:r>
    </w:p>
    <w:p w14:paraId="4B447CAE" w14:textId="51C02D95" w:rsidR="00034448" w:rsidRDefault="00034448" w:rsidP="00034448">
      <w:pPr>
        <w:pStyle w:val="1"/>
        <w:ind w:left="1140" w:firstLineChars="0" w:firstLine="0"/>
      </w:pPr>
      <w:r>
        <w:rPr>
          <w:rFonts w:hint="eastAsia"/>
        </w:rPr>
        <w:t>代码</w:t>
      </w:r>
    </w:p>
    <w:p w14:paraId="7F95E58B" w14:textId="0EB87E25" w:rsidR="00034448" w:rsidRDefault="00034448" w:rsidP="00034448">
      <w:pPr>
        <w:pStyle w:val="1"/>
        <w:ind w:firstLine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FC48B5B" wp14:editId="35F1B360">
                <wp:simplePos x="0" y="0"/>
                <wp:positionH relativeFrom="column">
                  <wp:posOffset>749300</wp:posOffset>
                </wp:positionH>
                <wp:positionV relativeFrom="paragraph">
                  <wp:posOffset>59690</wp:posOffset>
                </wp:positionV>
                <wp:extent cx="2057400" cy="292100"/>
                <wp:effectExtent l="0" t="0" r="19050" b="12700"/>
                <wp:wrapSquare wrapText="bothSides"/>
                <wp:docPr id="14373835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5385" w14:textId="2654277F" w:rsidR="00034448" w:rsidRDefault="00034448" w:rsidP="00034448">
                            <w:pPr>
                              <w:rPr>
                                <w:rFonts w:hint="eastAsia"/>
                              </w:rPr>
                            </w:pPr>
                            <w:r w:rsidRPr="00034448">
                              <w:t>set password for TEACHER='hello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8B5B" id="_x0000_s1028" type="#_x0000_t202" style="position:absolute;left:0;text-align:left;margin-left:59pt;margin-top:4.7pt;width:162pt;height:2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ReEQ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">
                <v:textbox>
                  <w:txbxContent>
                    <w:p w14:paraId="2B165385" w14:textId="2654277F" w:rsidR="00034448" w:rsidRDefault="00034448" w:rsidP="00034448">
                      <w:pPr>
                        <w:rPr>
                          <w:rFonts w:hint="eastAsia"/>
                        </w:rPr>
                      </w:pPr>
                      <w:r w:rsidRPr="00034448">
                        <w:t>set password for TEACHER='hello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BF04D" w14:textId="6F1A2AFE" w:rsidR="00034448" w:rsidRDefault="00034448" w:rsidP="00674C85">
      <w:pPr>
        <w:pStyle w:val="1"/>
        <w:numPr>
          <w:ilvl w:val="0"/>
          <w:numId w:val="2"/>
        </w:numPr>
        <w:ind w:firstLineChars="0"/>
      </w:pPr>
      <w:r w:rsidRPr="00034448">
        <w:lastRenderedPageBreak/>
        <w:t>删除</w:t>
      </w:r>
      <w:r w:rsidRPr="00034448">
        <w:t>TEACHER</w:t>
      </w:r>
      <w:r w:rsidRPr="00034448">
        <w:t>用户</w:t>
      </w:r>
    </w:p>
    <w:p w14:paraId="0E3B5D7A" w14:textId="2EA8532D" w:rsidR="00034448" w:rsidRDefault="00034448" w:rsidP="00034448">
      <w:pPr>
        <w:pStyle w:val="1"/>
        <w:ind w:left="1140" w:firstLineChars="0" w:firstLine="0"/>
      </w:pPr>
      <w:r>
        <w:rPr>
          <w:rFonts w:hint="eastAsia"/>
        </w:rPr>
        <w:t>代码</w:t>
      </w:r>
    </w:p>
    <w:p w14:paraId="2D29F202" w14:textId="72A08A15" w:rsidR="00034448" w:rsidRDefault="00034448" w:rsidP="00034448">
      <w:pPr>
        <w:pStyle w:val="1"/>
        <w:ind w:left="11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852490" wp14:editId="6EA06EF0">
                <wp:simplePos x="0" y="0"/>
                <wp:positionH relativeFrom="column">
                  <wp:posOffset>755650</wp:posOffset>
                </wp:positionH>
                <wp:positionV relativeFrom="paragraph">
                  <wp:posOffset>124460</wp:posOffset>
                </wp:positionV>
                <wp:extent cx="1530350" cy="469900"/>
                <wp:effectExtent l="0" t="0" r="12700" b="25400"/>
                <wp:wrapSquare wrapText="bothSides"/>
                <wp:docPr id="10547535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C558" w14:textId="77777777" w:rsidR="00E275C4" w:rsidRDefault="00E275C4" w:rsidP="00E275C4">
                            <w:r>
                              <w:t>drop user TEACHER;</w:t>
                            </w:r>
                          </w:p>
                          <w:p w14:paraId="2C920884" w14:textId="529C92CA" w:rsidR="00034448" w:rsidRDefault="00E275C4" w:rsidP="00E275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elect* from mysql.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2490" id="_x0000_s1029" type="#_x0000_t202" style="position:absolute;left:0;text-align:left;margin-left:59.5pt;margin-top:9.8pt;width:120.5pt;height:3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">
                <v:textbox>
                  <w:txbxContent>
                    <w:p w14:paraId="4821C558" w14:textId="77777777" w:rsidR="00E275C4" w:rsidRDefault="00E275C4" w:rsidP="00E275C4">
                      <w:r>
                        <w:t>drop user TEACHER;</w:t>
                      </w:r>
                    </w:p>
                    <w:p w14:paraId="2C920884" w14:textId="529C92CA" w:rsidR="00034448" w:rsidRDefault="00E275C4" w:rsidP="00E275C4">
                      <w:pPr>
                        <w:rPr>
                          <w:rFonts w:hint="eastAsia"/>
                        </w:rPr>
                      </w:pPr>
                      <w:r>
                        <w:t>select* from mysql.us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4B539" w14:textId="6CA61023" w:rsidR="00034448" w:rsidRDefault="00034448" w:rsidP="00034448">
      <w:pPr>
        <w:pStyle w:val="1"/>
        <w:ind w:left="1140" w:firstLineChars="0" w:firstLine="0"/>
      </w:pPr>
    </w:p>
    <w:p w14:paraId="35B9B2E0" w14:textId="77777777" w:rsidR="00034448" w:rsidRDefault="00034448" w:rsidP="00034448">
      <w:pPr>
        <w:pStyle w:val="1"/>
        <w:ind w:left="1140" w:firstLineChars="0" w:firstLine="0"/>
      </w:pPr>
    </w:p>
    <w:p w14:paraId="72DFBE19" w14:textId="77777777" w:rsidR="00034448" w:rsidRDefault="00034448" w:rsidP="00034448">
      <w:pPr>
        <w:pStyle w:val="1"/>
        <w:ind w:left="1140" w:firstLineChars="0" w:firstLine="0"/>
      </w:pPr>
    </w:p>
    <w:p w14:paraId="106508AA" w14:textId="73592D97" w:rsidR="00034448" w:rsidRDefault="00E275C4" w:rsidP="00034448">
      <w:pPr>
        <w:pStyle w:val="1"/>
        <w:ind w:left="1140" w:firstLineChars="0" w:firstLine="0"/>
      </w:pPr>
      <w:r>
        <w:rPr>
          <w:rFonts w:hint="eastAsia"/>
        </w:rPr>
        <w:t>运行结果</w:t>
      </w:r>
    </w:p>
    <w:p w14:paraId="38E4FD10" w14:textId="6348DED9" w:rsidR="00E275C4" w:rsidRDefault="00E275C4" w:rsidP="00034448">
      <w:pPr>
        <w:pStyle w:val="1"/>
        <w:ind w:left="1140" w:firstLineChars="0" w:firstLine="0"/>
      </w:pPr>
      <w:r w:rsidRPr="00E275C4">
        <w:drawing>
          <wp:inline distT="0" distB="0" distL="0" distR="0" wp14:anchorId="7D9A0FAF" wp14:editId="2F4D53C4">
            <wp:extent cx="5731510" cy="838835"/>
            <wp:effectExtent l="0" t="0" r="2540" b="0"/>
            <wp:docPr id="1493246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46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2228" w14:textId="77777777" w:rsidR="00E275C4" w:rsidRDefault="00E275C4" w:rsidP="00E275C4">
      <w:pPr>
        <w:pStyle w:val="1"/>
        <w:ind w:firstLineChars="0" w:firstLine="0"/>
        <w:rPr>
          <w:rFonts w:hint="eastAsia"/>
        </w:rPr>
      </w:pPr>
    </w:p>
    <w:p w14:paraId="43F1136F" w14:textId="3E249F83" w:rsidR="00E275C4" w:rsidRDefault="00E275C4" w:rsidP="00E275C4">
      <w:pPr>
        <w:pStyle w:val="1"/>
        <w:numPr>
          <w:ilvl w:val="0"/>
          <w:numId w:val="2"/>
        </w:numPr>
        <w:ind w:firstLineChars="0"/>
      </w:pPr>
      <w:r w:rsidRPr="00E275C4">
        <w:t>新建三个用户</w:t>
      </w:r>
      <w:r>
        <w:rPr>
          <w:rFonts w:hint="eastAsia"/>
        </w:rPr>
        <w:t>，</w:t>
      </w:r>
      <w:r w:rsidRPr="00E275C4">
        <w:t>然后显示</w:t>
      </w:r>
      <w:r w:rsidRPr="00E275C4">
        <w:t>MySQL</w:t>
      </w:r>
      <w:r w:rsidRPr="00E275C4">
        <w:t>中</w:t>
      </w:r>
      <w:r w:rsidRPr="00E275C4">
        <w:t>user</w:t>
      </w:r>
      <w:r w:rsidRPr="00E275C4">
        <w:t>表的内容</w:t>
      </w:r>
    </w:p>
    <w:p w14:paraId="53A2A8C4" w14:textId="0B31B6F5" w:rsidR="00E275C4" w:rsidRDefault="00E275C4" w:rsidP="00E275C4">
      <w:pPr>
        <w:pStyle w:val="1"/>
        <w:ind w:left="1140" w:firstLineChars="0" w:firstLine="0"/>
      </w:pPr>
      <w:r>
        <w:rPr>
          <w:rFonts w:hint="eastAsia"/>
        </w:rPr>
        <w:t>代码</w:t>
      </w:r>
    </w:p>
    <w:p w14:paraId="199943D5" w14:textId="294F5AA4" w:rsidR="00E275C4" w:rsidRDefault="00E275C4" w:rsidP="00E275C4">
      <w:pPr>
        <w:pStyle w:val="1"/>
        <w:ind w:left="114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90C836" wp14:editId="729AB52D">
                <wp:simplePos x="0" y="0"/>
                <wp:positionH relativeFrom="column">
                  <wp:posOffset>749300</wp:posOffset>
                </wp:positionH>
                <wp:positionV relativeFrom="paragraph">
                  <wp:posOffset>139700</wp:posOffset>
                </wp:positionV>
                <wp:extent cx="2959100" cy="869950"/>
                <wp:effectExtent l="0" t="0" r="12700" b="25400"/>
                <wp:wrapSquare wrapText="bothSides"/>
                <wp:docPr id="3005585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6E2D" w14:textId="77777777" w:rsidR="00E275C4" w:rsidRDefault="00E275C4" w:rsidP="00E275C4">
                            <w:r>
                              <w:t>create user Chris1@'sql.com' identified by '1234';</w:t>
                            </w:r>
                          </w:p>
                          <w:p w14:paraId="59D3A87C" w14:textId="77777777" w:rsidR="00E275C4" w:rsidRDefault="00E275C4" w:rsidP="00E275C4">
                            <w:r>
                              <w:t>create user Chris2@'%' identified by '12345';</w:t>
                            </w:r>
                          </w:p>
                          <w:p w14:paraId="27F38BDE" w14:textId="77777777" w:rsidR="00E275C4" w:rsidRDefault="00E275C4" w:rsidP="00E275C4">
                            <w:r>
                              <w:t xml:space="preserve">create user Chris3@'%.com' identified by '123456'; </w:t>
                            </w:r>
                          </w:p>
                          <w:p w14:paraId="63BC7B5B" w14:textId="45498FED" w:rsidR="00E275C4" w:rsidRDefault="00E275C4" w:rsidP="00E275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elect* from mysql.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C836" id="_x0000_s1030" type="#_x0000_t202" style="position:absolute;left:0;text-align:left;margin-left:59pt;margin-top:11pt;width:233pt;height:6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">
                <v:textbox>
                  <w:txbxContent>
                    <w:p w14:paraId="7B146E2D" w14:textId="77777777" w:rsidR="00E275C4" w:rsidRDefault="00E275C4" w:rsidP="00E275C4">
                      <w:r>
                        <w:t>create user Chris1@'sql.com' identified by '1234';</w:t>
                      </w:r>
                    </w:p>
                    <w:p w14:paraId="59D3A87C" w14:textId="77777777" w:rsidR="00E275C4" w:rsidRDefault="00E275C4" w:rsidP="00E275C4">
                      <w:r>
                        <w:t>create user Chris2@'%' identified by '12345';</w:t>
                      </w:r>
                    </w:p>
                    <w:p w14:paraId="27F38BDE" w14:textId="77777777" w:rsidR="00E275C4" w:rsidRDefault="00E275C4" w:rsidP="00E275C4">
                      <w:r>
                        <w:t xml:space="preserve">create user Chris3@'%.com' identified by '123456'; </w:t>
                      </w:r>
                    </w:p>
                    <w:p w14:paraId="63BC7B5B" w14:textId="45498FED" w:rsidR="00E275C4" w:rsidRDefault="00E275C4" w:rsidP="00E275C4">
                      <w:pPr>
                        <w:rPr>
                          <w:rFonts w:hint="eastAsia"/>
                        </w:rPr>
                      </w:pPr>
                      <w:r>
                        <w:t>select* from mysql.us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EF30BE" w14:textId="5066177F" w:rsidR="00E275C4" w:rsidRDefault="00E275C4" w:rsidP="00E275C4">
      <w:pPr>
        <w:pStyle w:val="1"/>
        <w:ind w:left="1140" w:firstLineChars="0" w:firstLine="0"/>
      </w:pPr>
    </w:p>
    <w:p w14:paraId="0C93AA38" w14:textId="77777777" w:rsidR="00E275C4" w:rsidRDefault="00E275C4" w:rsidP="00E275C4">
      <w:pPr>
        <w:pStyle w:val="1"/>
        <w:ind w:left="1140" w:firstLineChars="0" w:firstLine="0"/>
      </w:pPr>
    </w:p>
    <w:p w14:paraId="4EDD1183" w14:textId="77777777" w:rsidR="00E275C4" w:rsidRDefault="00E275C4" w:rsidP="00E275C4">
      <w:pPr>
        <w:pStyle w:val="1"/>
        <w:ind w:left="1140" w:firstLineChars="0" w:firstLine="0"/>
      </w:pPr>
    </w:p>
    <w:p w14:paraId="173D21CB" w14:textId="77777777" w:rsidR="00E275C4" w:rsidRDefault="00E275C4" w:rsidP="00E275C4">
      <w:pPr>
        <w:pStyle w:val="1"/>
        <w:ind w:left="1140" w:firstLineChars="0" w:firstLine="0"/>
      </w:pPr>
    </w:p>
    <w:p w14:paraId="603402B0" w14:textId="77777777" w:rsidR="00E275C4" w:rsidRDefault="00E275C4" w:rsidP="00E275C4">
      <w:pPr>
        <w:pStyle w:val="1"/>
        <w:ind w:left="1140" w:firstLineChars="0" w:firstLine="0"/>
      </w:pPr>
    </w:p>
    <w:p w14:paraId="38B119A3" w14:textId="0EC78EBA" w:rsidR="00E275C4" w:rsidRDefault="00E275C4" w:rsidP="00E275C4">
      <w:pPr>
        <w:pStyle w:val="1"/>
        <w:ind w:left="1140" w:firstLineChars="0" w:firstLine="0"/>
      </w:pPr>
      <w:r>
        <w:rPr>
          <w:rFonts w:hint="eastAsia"/>
        </w:rPr>
        <w:t>运行结果</w:t>
      </w:r>
    </w:p>
    <w:p w14:paraId="1C2E0652" w14:textId="72F72241" w:rsidR="00E275C4" w:rsidRDefault="00E275C4" w:rsidP="00E275C4">
      <w:pPr>
        <w:pStyle w:val="1"/>
        <w:ind w:left="1140" w:firstLineChars="0" w:firstLine="0"/>
        <w:rPr>
          <w:rFonts w:hint="eastAsia"/>
        </w:rPr>
      </w:pPr>
      <w:r w:rsidRPr="00E275C4">
        <w:drawing>
          <wp:inline distT="0" distB="0" distL="0" distR="0" wp14:anchorId="0DEA1559" wp14:editId="21B28C52">
            <wp:extent cx="5731510" cy="595630"/>
            <wp:effectExtent l="0" t="0" r="2540" b="0"/>
            <wp:docPr id="168883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71A8" w14:textId="77777777" w:rsidR="00E275C4" w:rsidRDefault="00E275C4" w:rsidP="00E275C4">
      <w:pPr>
        <w:pStyle w:val="1"/>
        <w:ind w:left="1140" w:firstLineChars="0" w:firstLine="0"/>
        <w:rPr>
          <w:rFonts w:hint="eastAsia"/>
        </w:rPr>
      </w:pPr>
    </w:p>
    <w:p w14:paraId="23D6C751" w14:textId="535BB78C" w:rsidR="00E275C4" w:rsidRDefault="00500D7C" w:rsidP="00E275C4">
      <w:pPr>
        <w:pStyle w:val="1"/>
        <w:numPr>
          <w:ilvl w:val="0"/>
          <w:numId w:val="2"/>
        </w:numPr>
        <w:ind w:firstLineChars="0"/>
        <w:rPr>
          <w:rFonts w:hint="eastAsia"/>
        </w:rPr>
      </w:pPr>
      <w:r w:rsidRPr="00500D7C">
        <w:t>授予</w:t>
      </w:r>
      <w:r w:rsidRPr="00500D7C">
        <w:t>Chris</w:t>
      </w:r>
      <w:r>
        <w:rPr>
          <w:rFonts w:hint="eastAsia"/>
        </w:rPr>
        <w:t>1</w:t>
      </w:r>
      <w:r w:rsidRPr="00500D7C">
        <w:t>@</w:t>
      </w:r>
      <w:r>
        <w:rPr>
          <w:rFonts w:hint="eastAsia"/>
        </w:rPr>
        <w:t>%</w:t>
      </w:r>
      <w:r w:rsidRPr="00500D7C">
        <w:t>用户在</w:t>
      </w:r>
      <w:r w:rsidRPr="00500D7C">
        <w:t>student</w:t>
      </w:r>
      <w:r w:rsidRPr="00500D7C">
        <w:t>表上的</w:t>
      </w:r>
      <w:r w:rsidRPr="00500D7C">
        <w:t>select</w:t>
      </w:r>
      <w:r>
        <w:rPr>
          <w:rFonts w:hint="eastAsia"/>
        </w:rPr>
        <w:t>、</w:t>
      </w:r>
      <w:r w:rsidRPr="00500D7C">
        <w:t>update</w:t>
      </w:r>
      <w:r w:rsidRPr="00500D7C">
        <w:t>权限，并且他可以传递给其他用户。以</w:t>
      </w:r>
      <w:r w:rsidRPr="00500D7C">
        <w:t>Chris</w:t>
      </w:r>
      <w:r>
        <w:rPr>
          <w:rFonts w:hint="eastAsia"/>
        </w:rPr>
        <w:t>1</w:t>
      </w:r>
      <w:r w:rsidRPr="00500D7C">
        <w:t>@</w:t>
      </w:r>
      <w:r>
        <w:rPr>
          <w:rFonts w:hint="eastAsia"/>
        </w:rPr>
        <w:t>%</w:t>
      </w:r>
      <w:r w:rsidRPr="00500D7C">
        <w:t>用户登录，把在</w:t>
      </w:r>
      <w:r w:rsidRPr="00500D7C">
        <w:t>student</w:t>
      </w:r>
      <w:r w:rsidRPr="00500D7C">
        <w:t>表上的</w:t>
      </w:r>
      <w:r w:rsidRPr="00500D7C">
        <w:t>select</w:t>
      </w:r>
      <w:r>
        <w:rPr>
          <w:rFonts w:hint="eastAsia"/>
        </w:rPr>
        <w:t>、</w:t>
      </w:r>
      <w:r w:rsidRPr="00500D7C">
        <w:t>update</w:t>
      </w:r>
      <w:r w:rsidRPr="00500D7C">
        <w:t>权限授予</w:t>
      </w:r>
      <w:r w:rsidRPr="00500D7C">
        <w:t xml:space="preserve"> </w:t>
      </w:r>
      <w:r>
        <w:rPr>
          <w:rFonts w:hint="eastAsia"/>
        </w:rPr>
        <w:t>C</w:t>
      </w:r>
      <w:r w:rsidRPr="00500D7C">
        <w:t>hris2@%</w:t>
      </w:r>
    </w:p>
    <w:p w14:paraId="7EE674FA" w14:textId="50D9BC26" w:rsidR="0096703B" w:rsidRDefault="00500D7C" w:rsidP="00500D7C">
      <w:pPr>
        <w:pStyle w:val="1"/>
        <w:ind w:left="1140" w:firstLineChars="0" w:firstLine="0"/>
        <w:rPr>
          <w:szCs w:val="21"/>
        </w:rPr>
      </w:pPr>
      <w:r w:rsidRPr="00500D7C">
        <w:rPr>
          <w:rFonts w:hint="eastAsia"/>
          <w:szCs w:val="21"/>
        </w:rPr>
        <w:t>代码</w:t>
      </w:r>
    </w:p>
    <w:p w14:paraId="324FCF14" w14:textId="0BAA1A5E" w:rsidR="00500D7C" w:rsidRPr="00500D7C" w:rsidRDefault="00583AF0" w:rsidP="00500D7C">
      <w:pPr>
        <w:pStyle w:val="1"/>
        <w:ind w:left="1140" w:firstLineChars="0" w:firstLine="0"/>
        <w:rPr>
          <w:rFonts w:hint="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6EA9729" wp14:editId="23F5CF0F">
                <wp:simplePos x="0" y="0"/>
                <wp:positionH relativeFrom="column">
                  <wp:posOffset>755650</wp:posOffset>
                </wp:positionH>
                <wp:positionV relativeFrom="paragraph">
                  <wp:posOffset>50800</wp:posOffset>
                </wp:positionV>
                <wp:extent cx="3746500" cy="1104900"/>
                <wp:effectExtent l="0" t="0" r="25400" b="19050"/>
                <wp:wrapSquare wrapText="bothSides"/>
                <wp:docPr id="9891506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E224" w14:textId="77777777" w:rsidR="00583AF0" w:rsidRDefault="00583AF0" w:rsidP="00583A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-- </w:t>
                            </w: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Chris1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03E661D6" w14:textId="77777777" w:rsidR="00583AF0" w:rsidRDefault="00583AF0" w:rsidP="00583AF0">
                            <w:r>
                              <w:t>drop user Chris1@'sql.com';</w:t>
                            </w:r>
                          </w:p>
                          <w:p w14:paraId="384411A7" w14:textId="77777777" w:rsidR="00583AF0" w:rsidRDefault="00583AF0" w:rsidP="00583AF0">
                            <w:r>
                              <w:t>create user Chris1@'%' identified by '1234';</w:t>
                            </w:r>
                          </w:p>
                          <w:p w14:paraId="26661560" w14:textId="77777777" w:rsidR="00583AF0" w:rsidRDefault="00583AF0" w:rsidP="00583A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- select,update</w:t>
                            </w:r>
                            <w:r>
                              <w:rPr>
                                <w:rFonts w:hint="eastAsia"/>
                              </w:rPr>
                              <w:t>权限授予</w:t>
                            </w:r>
                            <w:r>
                              <w:rPr>
                                <w:rFonts w:hint="eastAsia"/>
                              </w:rPr>
                              <w:t>Chris1</w:t>
                            </w:r>
                          </w:p>
                          <w:p w14:paraId="2C3572C7" w14:textId="354ED852" w:rsidR="00583AF0" w:rsidRDefault="00583AF0" w:rsidP="00583AF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rant select,update on student to 'Chris1'@'%' with grant op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9729" id="_x0000_s1031" type="#_x0000_t202" style="position:absolute;left:0;text-align:left;margin-left:59.5pt;margin-top:4pt;width:295pt;height:8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">
                <v:textbox>
                  <w:txbxContent>
                    <w:p w14:paraId="476EE224" w14:textId="77777777" w:rsidR="00583AF0" w:rsidRDefault="00583AF0" w:rsidP="00583A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-- </w:t>
                      </w: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Chris1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03E661D6" w14:textId="77777777" w:rsidR="00583AF0" w:rsidRDefault="00583AF0" w:rsidP="00583AF0">
                      <w:r>
                        <w:t>drop user Chris1@'sql.com';</w:t>
                      </w:r>
                    </w:p>
                    <w:p w14:paraId="384411A7" w14:textId="77777777" w:rsidR="00583AF0" w:rsidRDefault="00583AF0" w:rsidP="00583AF0">
                      <w:r>
                        <w:t>create user Chris1@'%' identified by '1234';</w:t>
                      </w:r>
                    </w:p>
                    <w:p w14:paraId="26661560" w14:textId="77777777" w:rsidR="00583AF0" w:rsidRDefault="00583AF0" w:rsidP="00583A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- select,update</w:t>
                      </w:r>
                      <w:r>
                        <w:rPr>
                          <w:rFonts w:hint="eastAsia"/>
                        </w:rPr>
                        <w:t>权限授予</w:t>
                      </w:r>
                      <w:r>
                        <w:rPr>
                          <w:rFonts w:hint="eastAsia"/>
                        </w:rPr>
                        <w:t>Chris1</w:t>
                      </w:r>
                    </w:p>
                    <w:p w14:paraId="2C3572C7" w14:textId="354ED852" w:rsidR="00583AF0" w:rsidRDefault="00583AF0" w:rsidP="00583AF0">
                      <w:pPr>
                        <w:rPr>
                          <w:rFonts w:hint="eastAsia"/>
                        </w:rPr>
                      </w:pPr>
                      <w:r>
                        <w:t>grant select,update on student to 'Chris1'@'%' with grant optio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7ADB6" w14:textId="4BE6F3EF" w:rsidR="00730784" w:rsidRDefault="00730784" w:rsidP="00893291">
      <w:pPr>
        <w:pStyle w:val="1"/>
        <w:ind w:left="420" w:firstLineChars="0" w:firstLine="0"/>
        <w:rPr>
          <w:szCs w:val="21"/>
        </w:rPr>
      </w:pPr>
    </w:p>
    <w:p w14:paraId="35E87BFF" w14:textId="7D67109E" w:rsidR="00583AF0" w:rsidRDefault="00730784" w:rsidP="00583AF0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</w:p>
    <w:p w14:paraId="63062F8A" w14:textId="77777777" w:rsidR="00583AF0" w:rsidRDefault="00583AF0" w:rsidP="00583AF0">
      <w:pPr>
        <w:pStyle w:val="1"/>
        <w:ind w:left="420" w:firstLineChars="0" w:firstLine="0"/>
        <w:rPr>
          <w:szCs w:val="21"/>
        </w:rPr>
      </w:pPr>
    </w:p>
    <w:p w14:paraId="5498B5DE" w14:textId="77777777" w:rsidR="00583AF0" w:rsidRDefault="00583AF0" w:rsidP="00583AF0">
      <w:pPr>
        <w:pStyle w:val="1"/>
        <w:ind w:left="420" w:firstLineChars="0" w:firstLine="0"/>
        <w:rPr>
          <w:szCs w:val="21"/>
        </w:rPr>
      </w:pPr>
    </w:p>
    <w:p w14:paraId="070119EA" w14:textId="77777777" w:rsidR="00583AF0" w:rsidRDefault="00583AF0" w:rsidP="00583AF0">
      <w:pPr>
        <w:pStyle w:val="1"/>
        <w:ind w:left="420" w:firstLineChars="0" w:firstLine="0"/>
        <w:rPr>
          <w:szCs w:val="21"/>
        </w:rPr>
      </w:pPr>
    </w:p>
    <w:p w14:paraId="5FEC62F2" w14:textId="77777777" w:rsidR="00583AF0" w:rsidRDefault="00583AF0" w:rsidP="00583AF0">
      <w:pPr>
        <w:pStyle w:val="1"/>
        <w:ind w:firstLineChars="0" w:firstLine="0"/>
        <w:rPr>
          <w:szCs w:val="21"/>
        </w:rPr>
      </w:pPr>
    </w:p>
    <w:p w14:paraId="722E18B9" w14:textId="6747B76B" w:rsidR="00583AF0" w:rsidRDefault="00583AF0" w:rsidP="00583AF0">
      <w:pPr>
        <w:pStyle w:val="1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cmd</w:t>
      </w:r>
      <w:r>
        <w:rPr>
          <w:rFonts w:hint="eastAsia"/>
          <w:szCs w:val="21"/>
        </w:rPr>
        <w:t>命令行，键入</w:t>
      </w:r>
      <w:r w:rsidRPr="00583AF0">
        <w:rPr>
          <w:szCs w:val="21"/>
        </w:rPr>
        <w:t>mysql -u Chris1 -p</w:t>
      </w:r>
      <w:r>
        <w:rPr>
          <w:rFonts w:hint="eastAsia"/>
          <w:szCs w:val="21"/>
        </w:rPr>
        <w:t>，输入密码后登录用户</w:t>
      </w:r>
      <w:r>
        <w:rPr>
          <w:rFonts w:hint="eastAsia"/>
          <w:szCs w:val="21"/>
        </w:rPr>
        <w:t>Chris1</w:t>
      </w:r>
    </w:p>
    <w:p w14:paraId="54677513" w14:textId="1B94E1FE" w:rsidR="00583AF0" w:rsidRDefault="00583AF0" w:rsidP="00583AF0">
      <w:pPr>
        <w:pStyle w:val="1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运行结果</w:t>
      </w:r>
    </w:p>
    <w:p w14:paraId="7AB88770" w14:textId="1C3BA2F0" w:rsidR="00583AF0" w:rsidRDefault="00583AF0" w:rsidP="00583AF0">
      <w:pPr>
        <w:pStyle w:val="1"/>
        <w:ind w:left="1140" w:firstLineChars="0" w:firstLine="0"/>
        <w:rPr>
          <w:szCs w:val="21"/>
        </w:rPr>
      </w:pPr>
      <w:r w:rsidRPr="00583AF0">
        <w:rPr>
          <w:szCs w:val="21"/>
        </w:rPr>
        <w:drawing>
          <wp:inline distT="0" distB="0" distL="0" distR="0" wp14:anchorId="36E6930D" wp14:editId="220F4F30">
            <wp:extent cx="3060078" cy="1069975"/>
            <wp:effectExtent l="0" t="0" r="6985" b="0"/>
            <wp:docPr id="16168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767" cy="1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508" w14:textId="2E33B2B9" w:rsidR="00583AF0" w:rsidRDefault="00583AF0" w:rsidP="00583AF0">
      <w:pPr>
        <w:pStyle w:val="1"/>
        <w:ind w:left="11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把权限授予</w:t>
      </w:r>
      <w:r>
        <w:rPr>
          <w:rFonts w:hint="eastAsia"/>
          <w:szCs w:val="21"/>
        </w:rPr>
        <w:t>Chris2</w:t>
      </w:r>
    </w:p>
    <w:p w14:paraId="3BD89B77" w14:textId="6E1256C9" w:rsidR="00583AF0" w:rsidRDefault="00583AF0" w:rsidP="00583AF0">
      <w:pPr>
        <w:pStyle w:val="1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代码</w:t>
      </w:r>
    </w:p>
    <w:p w14:paraId="1D2BE370" w14:textId="401D08E1" w:rsidR="00574D15" w:rsidRDefault="00574D15" w:rsidP="00583AF0">
      <w:pPr>
        <w:pStyle w:val="1"/>
        <w:ind w:left="114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6A26DB1" wp14:editId="79ACB455">
                <wp:simplePos x="0" y="0"/>
                <wp:positionH relativeFrom="column">
                  <wp:posOffset>768350</wp:posOffset>
                </wp:positionH>
                <wp:positionV relativeFrom="paragraph">
                  <wp:posOffset>137160</wp:posOffset>
                </wp:positionV>
                <wp:extent cx="2781300" cy="292100"/>
                <wp:effectExtent l="0" t="0" r="19050" b="12700"/>
                <wp:wrapSquare wrapText="bothSides"/>
                <wp:docPr id="1623857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65D0" w14:textId="528BBF12" w:rsidR="00574D15" w:rsidRPr="00574D15" w:rsidRDefault="00574D15" w:rsidP="00574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grant select,update on student to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Chris2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6DB1" id="_x0000_s1032" type="#_x0000_t202" style="position:absolute;left:0;text-align:left;margin-left:60.5pt;margin-top:10.8pt;width:219pt;height:2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1TEgIAACYEAAAOAAAAZHJzL2Uyb0RvYy54bWysU9tu2zAMfR+wfxD0vviypE2MOEWXLsOA&#10;7gJ0+wBZlmNhsqhJSuzs60vJbprdXobpQSBF6pA8JNc3Q6fIUVgnQZc0m6WUCM2hlnpf0q9fdq+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">
                <v:textbox>
                  <w:txbxContent>
                    <w:p w14:paraId="5CA065D0" w14:textId="528BBF12" w:rsidR="00574D15" w:rsidRPr="00574D15" w:rsidRDefault="00574D15" w:rsidP="00574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grant select,update on student to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Chris2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%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B9AC" w14:textId="77777777" w:rsidR="00574D15" w:rsidRDefault="00574D15" w:rsidP="00574D15">
      <w:pPr>
        <w:pStyle w:val="1"/>
        <w:ind w:firstLineChars="0" w:firstLine="0"/>
        <w:rPr>
          <w:szCs w:val="21"/>
        </w:rPr>
      </w:pPr>
    </w:p>
    <w:p w14:paraId="245FFD0A" w14:textId="77777777" w:rsidR="00574D15" w:rsidRDefault="00574D15" w:rsidP="00574D15">
      <w:pPr>
        <w:pStyle w:val="1"/>
        <w:ind w:firstLineChars="0" w:firstLine="0"/>
        <w:rPr>
          <w:rFonts w:hint="eastAsia"/>
          <w:szCs w:val="21"/>
        </w:rPr>
      </w:pPr>
    </w:p>
    <w:p w14:paraId="65480E3A" w14:textId="1351CE87" w:rsidR="00574D15" w:rsidRDefault="00574D15" w:rsidP="00583AF0">
      <w:pPr>
        <w:pStyle w:val="1"/>
        <w:ind w:left="11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运行结果</w:t>
      </w:r>
    </w:p>
    <w:p w14:paraId="7E689A75" w14:textId="4007C376" w:rsidR="00583AF0" w:rsidRDefault="00574D15" w:rsidP="00583AF0">
      <w:pPr>
        <w:pStyle w:val="1"/>
        <w:ind w:left="1140" w:firstLineChars="0" w:firstLine="0"/>
        <w:rPr>
          <w:rFonts w:hint="eastAsia"/>
          <w:szCs w:val="21"/>
        </w:rPr>
      </w:pPr>
      <w:r w:rsidRPr="00574D15">
        <w:rPr>
          <w:szCs w:val="21"/>
        </w:rPr>
        <w:drawing>
          <wp:inline distT="0" distB="0" distL="0" distR="0" wp14:anchorId="04E26D7F" wp14:editId="7D8F5CA0">
            <wp:extent cx="4178515" cy="368319"/>
            <wp:effectExtent l="0" t="0" r="0" b="0"/>
            <wp:docPr id="17171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F24F" w14:textId="77777777" w:rsidR="00574D15" w:rsidRDefault="00574D15" w:rsidP="00583AF0">
      <w:pPr>
        <w:pStyle w:val="1"/>
        <w:ind w:left="1140" w:firstLineChars="0" w:firstLine="0"/>
        <w:rPr>
          <w:szCs w:val="21"/>
        </w:rPr>
      </w:pPr>
    </w:p>
    <w:p w14:paraId="432E9604" w14:textId="3B9A95D9" w:rsidR="00574D15" w:rsidRDefault="00574D15" w:rsidP="00574D15">
      <w:pPr>
        <w:pStyle w:val="1"/>
        <w:numPr>
          <w:ilvl w:val="0"/>
          <w:numId w:val="2"/>
        </w:numPr>
        <w:ind w:firstLineChars="0"/>
        <w:rPr>
          <w:szCs w:val="21"/>
        </w:rPr>
      </w:pPr>
      <w:r w:rsidRPr="00574D15">
        <w:rPr>
          <w:szCs w:val="21"/>
        </w:rPr>
        <w:t>授予</w:t>
      </w:r>
      <w:r w:rsidRPr="00574D15">
        <w:rPr>
          <w:szCs w:val="21"/>
        </w:rPr>
        <w:t>Chris3@%. com</w:t>
      </w:r>
      <w:r w:rsidRPr="00574D15">
        <w:rPr>
          <w:szCs w:val="21"/>
        </w:rPr>
        <w:t>用户在</w:t>
      </w:r>
      <w:r w:rsidRPr="00574D15">
        <w:rPr>
          <w:szCs w:val="21"/>
        </w:rPr>
        <w:t>jxgl</w:t>
      </w:r>
      <w:r w:rsidRPr="00574D15">
        <w:rPr>
          <w:szCs w:val="21"/>
        </w:rPr>
        <w:t>数据库中所有表的</w:t>
      </w:r>
      <w:r w:rsidRPr="00574D15">
        <w:rPr>
          <w:szCs w:val="21"/>
        </w:rPr>
        <w:t>select</w:t>
      </w:r>
      <w:r w:rsidRPr="00574D15">
        <w:rPr>
          <w:szCs w:val="21"/>
        </w:rPr>
        <w:t>权限</w:t>
      </w:r>
    </w:p>
    <w:p w14:paraId="47C4FAA6" w14:textId="5CF5FB39" w:rsidR="00574D15" w:rsidRDefault="00574D15" w:rsidP="00574D15">
      <w:pPr>
        <w:pStyle w:val="1"/>
        <w:ind w:left="720" w:firstLineChars="0"/>
        <w:rPr>
          <w:szCs w:val="21"/>
        </w:rPr>
      </w:pPr>
      <w:r>
        <w:rPr>
          <w:rFonts w:hint="eastAsia"/>
          <w:szCs w:val="21"/>
        </w:rPr>
        <w:t>代码</w:t>
      </w:r>
    </w:p>
    <w:p w14:paraId="0F0021B9" w14:textId="64817872" w:rsidR="00574D15" w:rsidRDefault="00574D15" w:rsidP="00574D15">
      <w:pPr>
        <w:pStyle w:val="1"/>
        <w:ind w:left="720"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C8A6C37" wp14:editId="46669DD5">
                <wp:simplePos x="0" y="0"/>
                <wp:positionH relativeFrom="column">
                  <wp:posOffset>755650</wp:posOffset>
                </wp:positionH>
                <wp:positionV relativeFrom="paragraph">
                  <wp:posOffset>125730</wp:posOffset>
                </wp:positionV>
                <wp:extent cx="2476500" cy="488950"/>
                <wp:effectExtent l="0" t="0" r="19050" b="25400"/>
                <wp:wrapSquare wrapText="bothSides"/>
                <wp:docPr id="1823051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2243" w14:textId="042904F2" w:rsidR="00574D15" w:rsidRDefault="008F1575" w:rsidP="00574D15">
                            <w:r w:rsidRPr="008F1575">
                              <w:t>grant select on jxgl.* to 'Chris3'@'%.com';</w:t>
                            </w:r>
                          </w:p>
                          <w:p w14:paraId="60B18AB2" w14:textId="25C22AD3" w:rsidR="008F1575" w:rsidRDefault="008F1575" w:rsidP="00574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how grants for </w:t>
                            </w:r>
                            <w:r w:rsidRPr="008F1575">
                              <w:t>'Chris3'@'%.com';</w:t>
                            </w:r>
                          </w:p>
                          <w:p w14:paraId="0ED2E448" w14:textId="77777777" w:rsidR="008F1575" w:rsidRPr="00574D15" w:rsidRDefault="008F1575" w:rsidP="00574D1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6C37" id="_x0000_s1033" type="#_x0000_t202" style="position:absolute;left:0;text-align:left;margin-left:59.5pt;margin-top:9.9pt;width:195pt;height:38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">
                <v:textbox>
                  <w:txbxContent>
                    <w:p w14:paraId="41B92243" w14:textId="042904F2" w:rsidR="00574D15" w:rsidRDefault="008F1575" w:rsidP="00574D15">
                      <w:r w:rsidRPr="008F1575">
                        <w:t>grant select on jxgl.* to 'Chris3'@'%.com';</w:t>
                      </w:r>
                    </w:p>
                    <w:p w14:paraId="60B18AB2" w14:textId="25C22AD3" w:rsidR="008F1575" w:rsidRDefault="008F1575" w:rsidP="00574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how grants for </w:t>
                      </w:r>
                      <w:r w:rsidRPr="008F1575">
                        <w:t>'Chris3'@'%.com';</w:t>
                      </w:r>
                    </w:p>
                    <w:p w14:paraId="0ED2E448" w14:textId="77777777" w:rsidR="008F1575" w:rsidRPr="00574D15" w:rsidRDefault="008F1575" w:rsidP="00574D1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B1B7F" w14:textId="10F00F23" w:rsidR="00574D15" w:rsidRDefault="00574D15" w:rsidP="00574D15">
      <w:pPr>
        <w:pStyle w:val="1"/>
        <w:ind w:left="720" w:firstLineChars="0"/>
        <w:rPr>
          <w:rFonts w:hint="eastAsia"/>
          <w:szCs w:val="21"/>
        </w:rPr>
      </w:pPr>
    </w:p>
    <w:p w14:paraId="1671F7EE" w14:textId="77777777" w:rsidR="00574D15" w:rsidRDefault="00574D15" w:rsidP="00574D15">
      <w:pPr>
        <w:pStyle w:val="1"/>
        <w:ind w:left="720" w:firstLineChars="0"/>
        <w:rPr>
          <w:rFonts w:hint="eastAsia"/>
          <w:szCs w:val="21"/>
        </w:rPr>
      </w:pPr>
    </w:p>
    <w:p w14:paraId="30ACA904" w14:textId="77777777" w:rsidR="008F1575" w:rsidRDefault="008F1575" w:rsidP="00574D15">
      <w:pPr>
        <w:pStyle w:val="1"/>
        <w:ind w:left="720" w:firstLineChars="0"/>
        <w:rPr>
          <w:szCs w:val="21"/>
        </w:rPr>
      </w:pPr>
    </w:p>
    <w:p w14:paraId="7C91C39F" w14:textId="4470A667" w:rsidR="00574D15" w:rsidRDefault="00574D15" w:rsidP="00574D15">
      <w:pPr>
        <w:pStyle w:val="1"/>
        <w:ind w:left="720" w:firstLineChars="0"/>
        <w:rPr>
          <w:szCs w:val="21"/>
        </w:rPr>
      </w:pPr>
      <w:r>
        <w:rPr>
          <w:rFonts w:hint="eastAsia"/>
          <w:szCs w:val="21"/>
        </w:rPr>
        <w:t>运行结果</w:t>
      </w:r>
    </w:p>
    <w:p w14:paraId="4E249854" w14:textId="14159B08" w:rsidR="00574D15" w:rsidRDefault="008F1575" w:rsidP="008F1575">
      <w:pPr>
        <w:pStyle w:val="1"/>
        <w:ind w:left="720" w:firstLineChars="0"/>
        <w:rPr>
          <w:szCs w:val="21"/>
        </w:rPr>
      </w:pPr>
      <w:r w:rsidRPr="008F1575">
        <w:rPr>
          <w:szCs w:val="21"/>
        </w:rPr>
        <w:drawing>
          <wp:inline distT="0" distB="0" distL="0" distR="0" wp14:anchorId="79CFAFE7" wp14:editId="2F9C23C9">
            <wp:extent cx="2635385" cy="552478"/>
            <wp:effectExtent l="0" t="0" r="0" b="0"/>
            <wp:docPr id="875858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8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0F01" w14:textId="77777777" w:rsidR="008F1575" w:rsidRDefault="008F1575" w:rsidP="008F1575">
      <w:pPr>
        <w:pStyle w:val="1"/>
        <w:ind w:left="720" w:firstLineChars="0"/>
        <w:rPr>
          <w:rFonts w:hint="eastAsia"/>
          <w:szCs w:val="21"/>
        </w:rPr>
      </w:pPr>
    </w:p>
    <w:p w14:paraId="04AAF6B4" w14:textId="5CDC8299" w:rsidR="00574D15" w:rsidRDefault="008F1575" w:rsidP="008F1575">
      <w:pPr>
        <w:pStyle w:val="1"/>
        <w:numPr>
          <w:ilvl w:val="0"/>
          <w:numId w:val="2"/>
        </w:numPr>
        <w:ind w:firstLineChars="0"/>
        <w:rPr>
          <w:szCs w:val="21"/>
        </w:rPr>
      </w:pPr>
      <w:r w:rsidRPr="008F1575">
        <w:rPr>
          <w:szCs w:val="21"/>
        </w:rPr>
        <w:t>回收</w:t>
      </w:r>
      <w:r w:rsidRPr="008F1575">
        <w:rPr>
          <w:szCs w:val="21"/>
        </w:rPr>
        <w:t>Chris</w:t>
      </w:r>
      <w:r>
        <w:rPr>
          <w:rFonts w:hint="eastAsia"/>
          <w:szCs w:val="21"/>
        </w:rPr>
        <w:t>1</w:t>
      </w:r>
      <w:r w:rsidRPr="008F1575">
        <w:rPr>
          <w:szCs w:val="21"/>
        </w:rPr>
        <w:t>@sql. com</w:t>
      </w:r>
      <w:r w:rsidRPr="008F1575">
        <w:rPr>
          <w:szCs w:val="21"/>
        </w:rPr>
        <w:t>的权限，并且查看</w:t>
      </w:r>
      <w:r w:rsidRPr="008F1575">
        <w:rPr>
          <w:szCs w:val="21"/>
        </w:rPr>
        <w:t>chris2@%</w:t>
      </w:r>
      <w:r w:rsidRPr="008F1575">
        <w:rPr>
          <w:szCs w:val="21"/>
        </w:rPr>
        <w:t>的权限</w:t>
      </w:r>
    </w:p>
    <w:p w14:paraId="58157A57" w14:textId="238B9704" w:rsidR="00583AF0" w:rsidRDefault="008F1575" w:rsidP="008F1575">
      <w:pPr>
        <w:pStyle w:val="1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代码</w:t>
      </w:r>
    </w:p>
    <w:p w14:paraId="4785EE85" w14:textId="080E6847" w:rsidR="008F1575" w:rsidRDefault="008F1575" w:rsidP="008F1575">
      <w:pPr>
        <w:pStyle w:val="1"/>
        <w:ind w:left="1140" w:firstLineChars="0" w:firstLine="0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5542503" wp14:editId="2DE481F7">
                <wp:simplePos x="0" y="0"/>
                <wp:positionH relativeFrom="column">
                  <wp:posOffset>768350</wp:posOffset>
                </wp:positionH>
                <wp:positionV relativeFrom="paragraph">
                  <wp:posOffset>73660</wp:posOffset>
                </wp:positionV>
                <wp:extent cx="2355850" cy="488950"/>
                <wp:effectExtent l="0" t="0" r="25400" b="25400"/>
                <wp:wrapSquare wrapText="bothSides"/>
                <wp:docPr id="1853192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E417B" w14:textId="77777777" w:rsidR="00EC5497" w:rsidRDefault="00EC5497" w:rsidP="00EC5497">
                            <w:r>
                              <w:t>revoke all on student from 'Chris1'@'%';</w:t>
                            </w:r>
                          </w:p>
                          <w:p w14:paraId="24D6867A" w14:textId="17E2D8A3" w:rsidR="008F1575" w:rsidRPr="00574D15" w:rsidRDefault="00EC5497" w:rsidP="00EC54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how grants for 'Chris2'@'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2503" id="_x0000_s1034" type="#_x0000_t202" style="position:absolute;left:0;text-align:left;margin-left:60.5pt;margin-top:5.8pt;width:185.5pt;height:38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">
                <v:textbox>
                  <w:txbxContent>
                    <w:p w14:paraId="42BE417B" w14:textId="77777777" w:rsidR="00EC5497" w:rsidRDefault="00EC5497" w:rsidP="00EC5497">
                      <w:r>
                        <w:t>revoke all on student from 'Chris1'@'%';</w:t>
                      </w:r>
                    </w:p>
                    <w:p w14:paraId="24D6867A" w14:textId="17E2D8A3" w:rsidR="008F1575" w:rsidRPr="00574D15" w:rsidRDefault="00EC5497" w:rsidP="00EC5497">
                      <w:pPr>
                        <w:rPr>
                          <w:rFonts w:hint="eastAsia"/>
                        </w:rPr>
                      </w:pPr>
                      <w:r>
                        <w:t>show grants for 'Chris2'@'%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AB82B" w14:textId="777614F1" w:rsidR="008F1575" w:rsidRDefault="008F1575" w:rsidP="008F1575">
      <w:pPr>
        <w:pStyle w:val="1"/>
        <w:ind w:left="1140" w:firstLineChars="0" w:firstLine="0"/>
        <w:rPr>
          <w:szCs w:val="21"/>
        </w:rPr>
      </w:pPr>
    </w:p>
    <w:p w14:paraId="7213D664" w14:textId="77777777" w:rsidR="008F1575" w:rsidRDefault="008F1575" w:rsidP="008F1575">
      <w:pPr>
        <w:pStyle w:val="1"/>
        <w:ind w:left="1140" w:firstLineChars="0" w:firstLine="0"/>
        <w:rPr>
          <w:szCs w:val="21"/>
        </w:rPr>
      </w:pPr>
    </w:p>
    <w:p w14:paraId="61CF9DAA" w14:textId="77777777" w:rsidR="008F1575" w:rsidRDefault="008F1575" w:rsidP="008F1575">
      <w:pPr>
        <w:pStyle w:val="1"/>
        <w:ind w:left="1140" w:firstLineChars="0" w:firstLine="0"/>
        <w:rPr>
          <w:rFonts w:hint="eastAsia"/>
          <w:szCs w:val="21"/>
        </w:rPr>
      </w:pPr>
    </w:p>
    <w:p w14:paraId="5E6CFE93" w14:textId="222B4C1E" w:rsidR="008F1575" w:rsidRDefault="008F1575" w:rsidP="008F1575">
      <w:pPr>
        <w:pStyle w:val="1"/>
        <w:ind w:left="11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运行结果</w:t>
      </w:r>
    </w:p>
    <w:p w14:paraId="0C9796A4" w14:textId="78BF2371" w:rsidR="008F1575" w:rsidRPr="00583AF0" w:rsidRDefault="00EC5497" w:rsidP="008F1575">
      <w:pPr>
        <w:pStyle w:val="1"/>
        <w:ind w:left="1140" w:firstLineChars="0" w:firstLine="0"/>
        <w:rPr>
          <w:rFonts w:hint="eastAsia"/>
          <w:szCs w:val="21"/>
        </w:rPr>
      </w:pPr>
      <w:r w:rsidRPr="00EC5497">
        <w:rPr>
          <w:szCs w:val="21"/>
        </w:rPr>
        <w:drawing>
          <wp:inline distT="0" distB="0" distL="0" distR="0" wp14:anchorId="57BFA3DB" wp14:editId="6DFDE17F">
            <wp:extent cx="2622685" cy="539778"/>
            <wp:effectExtent l="0" t="0" r="6350" b="0"/>
            <wp:docPr id="701267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67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575" w:rsidRPr="00583AF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BD857" w14:textId="77777777" w:rsidR="0035288D" w:rsidRDefault="0035288D" w:rsidP="005B46F0">
      <w:r>
        <w:separator/>
      </w:r>
    </w:p>
  </w:endnote>
  <w:endnote w:type="continuationSeparator" w:id="0">
    <w:p w14:paraId="21DF1646" w14:textId="77777777" w:rsidR="0035288D" w:rsidRDefault="0035288D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4873C" w14:textId="77777777" w:rsidR="0035288D" w:rsidRDefault="0035288D" w:rsidP="005B46F0">
      <w:r>
        <w:separator/>
      </w:r>
    </w:p>
  </w:footnote>
  <w:footnote w:type="continuationSeparator" w:id="0">
    <w:p w14:paraId="16DAF574" w14:textId="77777777" w:rsidR="0035288D" w:rsidRDefault="0035288D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2D2D5C"/>
    <w:multiLevelType w:val="hybridMultilevel"/>
    <w:tmpl w:val="BE289E7A"/>
    <w:lvl w:ilvl="0" w:tplc="93A6D2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91333252">
    <w:abstractNumId w:val="0"/>
  </w:num>
  <w:num w:numId="2" w16cid:durableId="162981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016D0"/>
    <w:rsid w:val="00011FC7"/>
    <w:rsid w:val="00034448"/>
    <w:rsid w:val="00045080"/>
    <w:rsid w:val="00094FFD"/>
    <w:rsid w:val="000A2310"/>
    <w:rsid w:val="000B1138"/>
    <w:rsid w:val="000F5EF9"/>
    <w:rsid w:val="00131DA4"/>
    <w:rsid w:val="00157A61"/>
    <w:rsid w:val="00157B5F"/>
    <w:rsid w:val="00160EDE"/>
    <w:rsid w:val="00171EB5"/>
    <w:rsid w:val="00194C14"/>
    <w:rsid w:val="001E4773"/>
    <w:rsid w:val="001F57A5"/>
    <w:rsid w:val="00200AC8"/>
    <w:rsid w:val="00210989"/>
    <w:rsid w:val="00213AB7"/>
    <w:rsid w:val="002A5D2C"/>
    <w:rsid w:val="002C2E59"/>
    <w:rsid w:val="002D0BF8"/>
    <w:rsid w:val="002D3791"/>
    <w:rsid w:val="0035288D"/>
    <w:rsid w:val="00376AF8"/>
    <w:rsid w:val="003B7ED7"/>
    <w:rsid w:val="003E17C5"/>
    <w:rsid w:val="003F073A"/>
    <w:rsid w:val="004169CB"/>
    <w:rsid w:val="004176AE"/>
    <w:rsid w:val="0042087C"/>
    <w:rsid w:val="004308D5"/>
    <w:rsid w:val="0044292E"/>
    <w:rsid w:val="00447313"/>
    <w:rsid w:val="00450909"/>
    <w:rsid w:val="00456DE0"/>
    <w:rsid w:val="00482E62"/>
    <w:rsid w:val="004B7332"/>
    <w:rsid w:val="00500D7C"/>
    <w:rsid w:val="0050174C"/>
    <w:rsid w:val="00540031"/>
    <w:rsid w:val="00574D15"/>
    <w:rsid w:val="00583AF0"/>
    <w:rsid w:val="00593DDE"/>
    <w:rsid w:val="005B46F0"/>
    <w:rsid w:val="005D39D9"/>
    <w:rsid w:val="005E2A66"/>
    <w:rsid w:val="005F5640"/>
    <w:rsid w:val="00600B18"/>
    <w:rsid w:val="00636911"/>
    <w:rsid w:val="00665E9D"/>
    <w:rsid w:val="00674C85"/>
    <w:rsid w:val="006811A2"/>
    <w:rsid w:val="006A36D8"/>
    <w:rsid w:val="006A6DFB"/>
    <w:rsid w:val="006B0351"/>
    <w:rsid w:val="006C369E"/>
    <w:rsid w:val="006C6FDC"/>
    <w:rsid w:val="006C7EAB"/>
    <w:rsid w:val="007005F7"/>
    <w:rsid w:val="007027D4"/>
    <w:rsid w:val="00730784"/>
    <w:rsid w:val="00770362"/>
    <w:rsid w:val="00771AA3"/>
    <w:rsid w:val="00771E97"/>
    <w:rsid w:val="00780ECF"/>
    <w:rsid w:val="007A08C0"/>
    <w:rsid w:val="00803A81"/>
    <w:rsid w:val="00836057"/>
    <w:rsid w:val="00876061"/>
    <w:rsid w:val="00884236"/>
    <w:rsid w:val="008864C0"/>
    <w:rsid w:val="00893291"/>
    <w:rsid w:val="008A61B1"/>
    <w:rsid w:val="008C2082"/>
    <w:rsid w:val="008F1575"/>
    <w:rsid w:val="009316BF"/>
    <w:rsid w:val="009401EC"/>
    <w:rsid w:val="0096703B"/>
    <w:rsid w:val="0099273A"/>
    <w:rsid w:val="009A0821"/>
    <w:rsid w:val="009B0598"/>
    <w:rsid w:val="009E3062"/>
    <w:rsid w:val="009F335D"/>
    <w:rsid w:val="00A07967"/>
    <w:rsid w:val="00A5056B"/>
    <w:rsid w:val="00A70B4F"/>
    <w:rsid w:val="00A810A7"/>
    <w:rsid w:val="00A86181"/>
    <w:rsid w:val="00A92C8A"/>
    <w:rsid w:val="00AA01A9"/>
    <w:rsid w:val="00B06886"/>
    <w:rsid w:val="00B608CE"/>
    <w:rsid w:val="00B64C19"/>
    <w:rsid w:val="00B938AD"/>
    <w:rsid w:val="00BD6505"/>
    <w:rsid w:val="00CE070E"/>
    <w:rsid w:val="00D1222D"/>
    <w:rsid w:val="00D3148E"/>
    <w:rsid w:val="00D705ED"/>
    <w:rsid w:val="00D94220"/>
    <w:rsid w:val="00DD2B7A"/>
    <w:rsid w:val="00DE57B1"/>
    <w:rsid w:val="00DE7EF8"/>
    <w:rsid w:val="00E06D36"/>
    <w:rsid w:val="00E16D66"/>
    <w:rsid w:val="00E275C4"/>
    <w:rsid w:val="00E30237"/>
    <w:rsid w:val="00E329A7"/>
    <w:rsid w:val="00E7733E"/>
    <w:rsid w:val="00E87C9C"/>
    <w:rsid w:val="00E94FB0"/>
    <w:rsid w:val="00EB06EF"/>
    <w:rsid w:val="00EC5497"/>
    <w:rsid w:val="00EE05F6"/>
    <w:rsid w:val="00EE2E34"/>
    <w:rsid w:val="00EE6ADA"/>
    <w:rsid w:val="00F53753"/>
    <w:rsid w:val="00F5582F"/>
    <w:rsid w:val="00F821CF"/>
    <w:rsid w:val="00FC4D54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0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0D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255</Words>
  <Characters>399</Characters>
  <Application>Microsoft Office Word</Application>
  <DocSecurity>0</DocSecurity>
  <Lines>79</Lines>
  <Paragraphs>46</Paragraphs>
  <ScaleCrop>false</ScaleCrop>
  <Company> 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17</cp:revision>
  <cp:lastPrinted>2024-11-04T16:40:00Z</cp:lastPrinted>
  <dcterms:created xsi:type="dcterms:W3CDTF">2015-10-08T01:25:00Z</dcterms:created>
  <dcterms:modified xsi:type="dcterms:W3CDTF">2024-11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